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C983075" w:rsidR="00EE29C2" w:rsidRPr="00D7596A" w:rsidRDefault="006D2C1D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Design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E95A9D5" w:rsidR="00345039" w:rsidRPr="001933DA" w:rsidRDefault="00A93E06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5FFF1E6" wp14:editId="62FB6DBF">
                  <wp:simplePos x="0" y="0"/>
                  <wp:positionH relativeFrom="column">
                    <wp:posOffset>793630</wp:posOffset>
                  </wp:positionH>
                  <wp:positionV relativeFrom="paragraph">
                    <wp:posOffset>200554</wp:posOffset>
                  </wp:positionV>
                  <wp:extent cx="1149096" cy="77114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2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096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2C1D" w:rsidRPr="001933DA">
              <w:rPr>
                <w:rFonts w:ascii="Arial" w:hAnsi="Arial" w:cs="Arial"/>
                <w:color w:val="626365"/>
                <w:sz w:val="19"/>
                <w:szCs w:val="19"/>
              </w:rPr>
              <w:t>Student makes a design or picture with no blocks touching.</w:t>
            </w:r>
            <w:r w:rsidR="006D2C1D" w:rsidRPr="001933DA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7274370" w:rsidR="00790860" w:rsidRPr="001933DA" w:rsidRDefault="00A93E06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0508F71" wp14:editId="38357208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302260</wp:posOffset>
                  </wp:positionV>
                  <wp:extent cx="1274400" cy="669600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3_a12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C1D" w:rsidRPr="001933DA">
              <w:rPr>
                <w:rFonts w:ascii="Arial" w:hAnsi="Arial" w:cs="Arial"/>
                <w:color w:val="626365"/>
                <w:sz w:val="19"/>
                <w:szCs w:val="19"/>
              </w:rPr>
              <w:t>Student makes a design or picture where some blocks are touching only at vertices.</w:t>
            </w:r>
            <w:r w:rsidR="006D2C1D" w:rsidRPr="001933DA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0396E44" w:rsidR="00537659" w:rsidRPr="001933DA" w:rsidRDefault="00A93E06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75B8B495" wp14:editId="43BE2EAE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53695</wp:posOffset>
                  </wp:positionV>
                  <wp:extent cx="929640" cy="612648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3_a12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ascii="Arial" w:hAnsi="Arial" w:cs="Arial"/>
                <w:noProof/>
                <w:lang w:eastAsia="en-CA"/>
              </w:rPr>
              <w:t>\</w:t>
            </w:r>
            <w:r w:rsidR="006D2C1D" w:rsidRPr="001933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design or picture using only one type of block. </w:t>
            </w:r>
            <w:r w:rsidR="006D2C1D" w:rsidRPr="001933DA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0D6EC70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0437C7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83CF54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781145C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0684432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3E7E23" w14:textId="40B22C47" w:rsidR="00A93E06" w:rsidRDefault="0052769B" w:rsidP="006D2C1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5C14825" wp14:editId="699D45C9">
                  <wp:simplePos x="0" y="0"/>
                  <wp:positionH relativeFrom="column">
                    <wp:posOffset>1898650</wp:posOffset>
                  </wp:positionH>
                  <wp:positionV relativeFrom="paragraph">
                    <wp:posOffset>88182</wp:posOffset>
                  </wp:positionV>
                  <wp:extent cx="525600" cy="846000"/>
                  <wp:effectExtent l="0" t="0" r="825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g03_a12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C1D" w:rsidRPr="001933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design or picture </w:t>
            </w:r>
          </w:p>
          <w:p w14:paraId="20B70D28" w14:textId="1B69B0D9" w:rsidR="00A93E06" w:rsidRDefault="006D2C1D" w:rsidP="006D2C1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933DA">
              <w:rPr>
                <w:rFonts w:ascii="Arial" w:hAnsi="Arial" w:cs="Arial"/>
                <w:color w:val="626365"/>
                <w:sz w:val="19"/>
                <w:szCs w:val="19"/>
              </w:rPr>
              <w:t xml:space="preserve">where blocks match on at least </w:t>
            </w:r>
          </w:p>
          <w:p w14:paraId="41677CF0" w14:textId="2DD6C7BC" w:rsidR="00A93E06" w:rsidRDefault="006D2C1D" w:rsidP="006D2C1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933DA">
              <w:rPr>
                <w:rFonts w:ascii="Arial" w:hAnsi="Arial" w:cs="Arial"/>
                <w:color w:val="626365"/>
                <w:sz w:val="19"/>
                <w:szCs w:val="19"/>
              </w:rPr>
              <w:t xml:space="preserve">one side, but has difficulty </w:t>
            </w:r>
          </w:p>
          <w:p w14:paraId="6A78F05C" w14:textId="627CA3C8" w:rsidR="006D2C1D" w:rsidRPr="001933DA" w:rsidRDefault="006D2C1D" w:rsidP="006D2C1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933DA">
              <w:rPr>
                <w:rFonts w:ascii="Arial" w:hAnsi="Arial" w:cs="Arial"/>
                <w:color w:val="626365"/>
                <w:sz w:val="19"/>
                <w:szCs w:val="19"/>
              </w:rPr>
              <w:t>describing</w:t>
            </w:r>
            <w:proofErr w:type="gramEnd"/>
            <w:r w:rsidRPr="001933DA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design.</w:t>
            </w:r>
          </w:p>
          <w:p w14:paraId="040B9AF2" w14:textId="164F9835" w:rsidR="00BE7BA6" w:rsidRPr="001933DA" w:rsidRDefault="00BE7BA6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BEAE288" w:rsidR="00BE7BA6" w:rsidRPr="001933DA" w:rsidRDefault="00A93E06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13654DDE" wp14:editId="78AE1747">
                  <wp:simplePos x="0" y="0"/>
                  <wp:positionH relativeFrom="page">
                    <wp:posOffset>803910</wp:posOffset>
                  </wp:positionH>
                  <wp:positionV relativeFrom="paragraph">
                    <wp:posOffset>285750</wp:posOffset>
                  </wp:positionV>
                  <wp:extent cx="1238400" cy="738000"/>
                  <wp:effectExtent l="0" t="0" r="0" b="508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g03_a12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C1D" w:rsidRPr="001933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alls the blue rhombuses rectangles when describing the picture or design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970E84" w14:textId="77777777" w:rsidR="006D2C1D" w:rsidRPr="001933DA" w:rsidRDefault="006D2C1D" w:rsidP="006D2C1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933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picture or design where blocks match on at least one side, and describes it using geometric and spatial language. </w:t>
            </w:r>
          </w:p>
          <w:p w14:paraId="6EA2B2A5" w14:textId="201EA69D" w:rsidR="00BE7BA6" w:rsidRPr="001933DA" w:rsidRDefault="00BE7BA6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52769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4AD6AE6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52769B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313338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2D5B3862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E77E2" w14:textId="68E99350" w:rsidR="000437C7" w:rsidRDefault="000437C7" w:rsidP="000437C7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1B0A2B3" wp14:editId="72DB7A23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6E0CD4A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D2C1D">
      <w:rPr>
        <w:rFonts w:ascii="Arial" w:hAnsi="Arial" w:cs="Arial"/>
        <w:b/>
        <w:sz w:val="36"/>
        <w:szCs w:val="36"/>
      </w:rPr>
      <w:t>2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1</w:t>
    </w:r>
    <w:r w:rsidR="006D2C1D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5A38A74" w:rsidR="00CA2529" w:rsidRPr="00E71CBF" w:rsidRDefault="006D2C1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Desig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37C7"/>
    <w:rsid w:val="0008174D"/>
    <w:rsid w:val="00097C8F"/>
    <w:rsid w:val="000A7CEA"/>
    <w:rsid w:val="000C2970"/>
    <w:rsid w:val="000C7349"/>
    <w:rsid w:val="00112FF1"/>
    <w:rsid w:val="001162C9"/>
    <w:rsid w:val="00192706"/>
    <w:rsid w:val="001933DA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2769B"/>
    <w:rsid w:val="00537659"/>
    <w:rsid w:val="00543A9A"/>
    <w:rsid w:val="00581577"/>
    <w:rsid w:val="005B3A77"/>
    <w:rsid w:val="00661689"/>
    <w:rsid w:val="00696ABC"/>
    <w:rsid w:val="006D2C1D"/>
    <w:rsid w:val="00790860"/>
    <w:rsid w:val="00806CAF"/>
    <w:rsid w:val="00832B16"/>
    <w:rsid w:val="008D2301"/>
    <w:rsid w:val="00994C77"/>
    <w:rsid w:val="009B6FF8"/>
    <w:rsid w:val="00A43E96"/>
    <w:rsid w:val="00A93E06"/>
    <w:rsid w:val="00AE494A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F7417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6D2C1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1425-F38E-4CE0-AB4C-D3C288DF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0</cp:revision>
  <cp:lastPrinted>2016-08-23T12:28:00Z</cp:lastPrinted>
  <dcterms:created xsi:type="dcterms:W3CDTF">2017-04-20T11:57:00Z</dcterms:created>
  <dcterms:modified xsi:type="dcterms:W3CDTF">2017-06-12T19:01:00Z</dcterms:modified>
</cp:coreProperties>
</file>